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5719" w14:textId="77777777" w:rsidR="00496AF5" w:rsidRDefault="00E32B3B">
      <w:pPr>
        <w:jc w:val="center"/>
      </w:pPr>
      <w:r>
        <w:rPr>
          <w:rFonts w:hint="eastAsia"/>
        </w:rPr>
        <w:t>Mysql</w:t>
      </w:r>
      <w:r>
        <w:rPr>
          <w:rFonts w:hint="eastAsia"/>
        </w:rPr>
        <w:t>练习题</w:t>
      </w:r>
    </w:p>
    <w:p w14:paraId="73735F01" w14:textId="77777777" w:rsidR="00496AF5" w:rsidRDefault="00496AF5"/>
    <w:p w14:paraId="2C108C32" w14:textId="77777777" w:rsidR="00496AF5" w:rsidRDefault="00E32B3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Class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351"/>
        <w:gridCol w:w="1125"/>
        <w:gridCol w:w="1680"/>
        <w:gridCol w:w="795"/>
        <w:gridCol w:w="855"/>
        <w:gridCol w:w="990"/>
        <w:gridCol w:w="870"/>
        <w:gridCol w:w="856"/>
      </w:tblGrid>
      <w:tr w:rsidR="00496AF5" w14:paraId="05B8E3CA" w14:textId="77777777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11DF241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3879777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6E86DD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3DCA9CA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0E7D04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782E6DC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835CB9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32D08CD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496AF5" w14:paraId="5322D7A9" w14:textId="77777777"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107664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class_i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33EB2D2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602FDA9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6E230F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4E7C761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17CA9FA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535BA0F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7D3AC84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496AF5" w14:paraId="45B3CE8E" w14:textId="77777777"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7AB8565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class_na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0CD45F2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4A53539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79BA2AA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760268D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557CA77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A3081D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6F6F6"/>
          </w:tcPr>
          <w:p w14:paraId="21F16B7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14:paraId="1E07E4C5" w14:textId="77777777" w:rsidR="00496AF5" w:rsidRDefault="00E32B3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class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三年二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三年三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一年二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二年九班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;</w:t>
      </w:r>
    </w:p>
    <w:p w14:paraId="2FE02279" w14:textId="77777777" w:rsidR="00496AF5" w:rsidRDefault="00E32B3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ubject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593"/>
        <w:gridCol w:w="1074"/>
        <w:gridCol w:w="1656"/>
        <w:gridCol w:w="767"/>
        <w:gridCol w:w="823"/>
        <w:gridCol w:w="948"/>
        <w:gridCol w:w="837"/>
        <w:gridCol w:w="824"/>
      </w:tblGrid>
      <w:tr w:rsidR="00496AF5" w14:paraId="07EFD13D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4974BA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B3F363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310AEC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20EFD5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41A9B2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BBFBE6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5F9347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45E7D0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496AF5" w14:paraId="28C25B49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63AB42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ubject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51E0F5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D3F47E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FB67E2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13579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C14347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E2E8A2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A7800C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496AF5" w14:paraId="18EBBC50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334D19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ubject_nam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C587D8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9D51D7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FD8C55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A16486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3E590E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8F4F22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7FB25F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496AF5" w14:paraId="0BF641F8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6A4052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teacher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D669CE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49F48A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DB3019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51C0C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65E270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50B237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75D28E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14:paraId="014D6EBC" w14:textId="77777777" w:rsidR="00496AF5" w:rsidRDefault="00E32B3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course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生物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物理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体育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美术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14:paraId="129DD926" w14:textId="77777777" w:rsidR="00496AF5" w:rsidRDefault="00E32B3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core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351"/>
        <w:gridCol w:w="1125"/>
        <w:gridCol w:w="1680"/>
        <w:gridCol w:w="795"/>
        <w:gridCol w:w="855"/>
        <w:gridCol w:w="990"/>
        <w:gridCol w:w="870"/>
        <w:gridCol w:w="856"/>
      </w:tblGrid>
      <w:tr w:rsidR="00496AF5" w14:paraId="681E075E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CA038C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9AF3BE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29A6DB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96F693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224EA4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D3C8A9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69CE8A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C95C11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496AF5" w14:paraId="391181AF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30D83D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core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8873E5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76EB59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D3A427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F14C7C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B41743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9132D2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FB90C1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496AF5" w14:paraId="050558E3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FA8DA4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ubject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BCBEA5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8E98C6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2BD31B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F29774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4D195F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720C6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D529AB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496AF5" w14:paraId="1D1B38DB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92FB51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tudent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643D94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3F4288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8C4917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80CB5A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AA1AF7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7D471D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C20459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496AF5" w14:paraId="0CC55C2C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860F27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A428EF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6730AA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66D2ED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5AADD7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6FE5B7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07EA8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5BC1D8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14:paraId="0A6DCA32" w14:textId="77777777" w:rsidR="00496AF5" w:rsidRDefault="00E32B3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score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6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9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7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8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14:paraId="30F29B35" w14:textId="77777777" w:rsidR="00496AF5" w:rsidRDefault="00E32B3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Student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641"/>
        <w:gridCol w:w="1065"/>
        <w:gridCol w:w="1652"/>
        <w:gridCol w:w="762"/>
        <w:gridCol w:w="816"/>
        <w:gridCol w:w="939"/>
        <w:gridCol w:w="830"/>
        <w:gridCol w:w="817"/>
      </w:tblGrid>
      <w:tr w:rsidR="00496AF5" w14:paraId="5C4F87CA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6391F3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86E539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B89E24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3BACBD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02B796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EDC82E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C97FEF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E1D123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496AF5" w14:paraId="74753ACB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2192DB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tudent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AFCB84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C37399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DA8301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84AAA7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37A809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DA3967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7CF3D7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496AF5" w14:paraId="241BA881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05D6BA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AF84495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16BCA38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F3981C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C33F14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FBB152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727E23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01D6E4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496AF5" w14:paraId="3B7E9DF1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41C1E20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class_i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5BC937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E72B81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20C2A9C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7CB729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2F9105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7F46D29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70CA764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  <w:tr w:rsidR="00496AF5" w14:paraId="39BD8B07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37DEEB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lastRenderedPageBreak/>
              <w:t>student_nam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13B6C8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FBF113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0036DB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E945142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AFE13A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0452D8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8F1A7C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  <w:rPr>
                <w:rFonts w:ascii="宋体" w:eastAsia="宋体" w:hAnsi="宋体" w:cs="宋体"/>
                <w:color w:val="494949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14:paraId="378B654F" w14:textId="77777777" w:rsidR="00496AF5" w:rsidRDefault="00E32B3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student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理解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钢蛋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7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铁锤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8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9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0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如花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三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一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女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二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16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男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四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14:paraId="79BA5266" w14:textId="77777777" w:rsidR="00496AF5" w:rsidRDefault="00496AF5"/>
    <w:p w14:paraId="7BF816ED" w14:textId="77777777" w:rsidR="00496AF5" w:rsidRDefault="00496AF5"/>
    <w:p w14:paraId="7794764F" w14:textId="77777777" w:rsidR="00496AF5" w:rsidRDefault="00E32B3B">
      <w:pPr>
        <w:pStyle w:val="a3"/>
        <w:widowControl/>
        <w:shd w:val="clear" w:color="auto" w:fill="F6F6F6"/>
        <w:spacing w:beforeAutospacing="0" w:afterAutospacing="0" w:line="315" w:lineRule="atLeast"/>
        <w:jc w:val="center"/>
        <w:rPr>
          <w:rFonts w:ascii="宋体" w:eastAsia="宋体" w:hAnsi="宋体" w:cs="宋体"/>
          <w:color w:val="494949"/>
          <w:sz w:val="21"/>
          <w:szCs w:val="21"/>
        </w:rPr>
      </w:pPr>
      <w:r>
        <w:rPr>
          <w:rFonts w:ascii="宋体" w:eastAsia="宋体" w:hAnsi="宋体" w:cs="宋体" w:hint="eastAsia"/>
          <w:b/>
          <w:color w:val="494949"/>
          <w:sz w:val="21"/>
          <w:szCs w:val="21"/>
          <w:shd w:val="clear" w:color="auto" w:fill="F6F6F6"/>
        </w:rPr>
        <w:t>Teacher表的定义</w:t>
      </w:r>
    </w:p>
    <w:tbl>
      <w:tblPr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1670"/>
        <w:gridCol w:w="1058"/>
        <w:gridCol w:w="1649"/>
        <w:gridCol w:w="758"/>
        <w:gridCol w:w="812"/>
        <w:gridCol w:w="934"/>
        <w:gridCol w:w="827"/>
        <w:gridCol w:w="814"/>
      </w:tblGrid>
      <w:tr w:rsidR="00496AF5" w14:paraId="312132AC" w14:textId="7777777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58BAA6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A1565C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字段描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1EE186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数据类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62BC99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主键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8E278D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外键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342535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非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2839016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唯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C3B7C6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b/>
                <w:color w:val="494949"/>
                <w:sz w:val="21"/>
                <w:szCs w:val="21"/>
              </w:rPr>
              <w:t>自增</w:t>
            </w:r>
          </w:p>
        </w:tc>
      </w:tr>
      <w:tr w:rsidR="00496AF5" w14:paraId="2467FCA6" w14:textId="7777777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1A1B87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teacher_i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42F829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DB23D0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INT(10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39DD76F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0029A7C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916C3DA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964695F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7C2B4E4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</w:tr>
      <w:tr w:rsidR="00496AF5" w14:paraId="05A73003" w14:textId="7777777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44543EF3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hint="eastAsia"/>
              </w:rPr>
              <w:t>teacher_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EFFD787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67FC3B6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VARCHAR(64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2806EEE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242C925B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CF7642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是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19C9333D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</w:tcPr>
          <w:p w14:paraId="56BF5831" w14:textId="77777777" w:rsidR="00496AF5" w:rsidRDefault="00E32B3B">
            <w:pPr>
              <w:pStyle w:val="a3"/>
              <w:widowControl/>
              <w:spacing w:beforeAutospacing="0" w:afterAutospacing="0" w:line="270" w:lineRule="atLeast"/>
              <w:jc w:val="center"/>
            </w:pPr>
            <w:r>
              <w:rPr>
                <w:rFonts w:ascii="宋体" w:eastAsia="宋体" w:hAnsi="宋体" w:cs="宋体" w:hint="eastAsia"/>
                <w:color w:val="494949"/>
                <w:sz w:val="21"/>
                <w:szCs w:val="21"/>
              </w:rPr>
              <w:t>否</w:t>
            </w:r>
          </w:p>
        </w:tc>
      </w:tr>
    </w:tbl>
    <w:p w14:paraId="79E99F41" w14:textId="77777777" w:rsidR="00496AF5" w:rsidRDefault="00496AF5"/>
    <w:p w14:paraId="128F7B59" w14:textId="77777777" w:rsidR="00496AF5" w:rsidRDefault="00E32B3B">
      <w:r>
        <w:rPr>
          <w:rFonts w:ascii="Consolas" w:eastAsia="Consolas" w:hAnsi="Consolas" w:cs="Consolas"/>
          <w:color w:val="A71D5D"/>
          <w:szCs w:val="21"/>
        </w:rPr>
        <w:t>INSERT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INTO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DF5000"/>
          <w:szCs w:val="21"/>
        </w:rPr>
        <w:t>`teacher`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</w:t>
      </w:r>
      <w:r>
        <w:rPr>
          <w:rFonts w:ascii="Consolas" w:eastAsia="Consolas" w:hAnsi="Consolas" w:cs="Consolas"/>
          <w:color w:val="A71D5D"/>
          <w:szCs w:val="21"/>
        </w:rPr>
        <w:t>VALUES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 (</w:t>
      </w:r>
      <w:r>
        <w:rPr>
          <w:rFonts w:ascii="Consolas" w:eastAsia="Consolas" w:hAnsi="Consolas" w:cs="Consolas"/>
          <w:color w:val="DF5000"/>
          <w:szCs w:val="21"/>
        </w:rPr>
        <w:t>'1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张磊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2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平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3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刘海燕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4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朱云海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>), (</w:t>
      </w:r>
      <w:r>
        <w:rPr>
          <w:rFonts w:ascii="Consolas" w:eastAsia="Consolas" w:hAnsi="Consolas" w:cs="Consolas"/>
          <w:color w:val="DF5000"/>
          <w:szCs w:val="21"/>
        </w:rPr>
        <w:t>'5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, </w:t>
      </w:r>
      <w:r>
        <w:rPr>
          <w:rFonts w:ascii="Consolas" w:eastAsia="Consolas" w:hAnsi="Consolas" w:cs="Consolas"/>
          <w:color w:val="DF5000"/>
          <w:szCs w:val="21"/>
        </w:rPr>
        <w:t>'李杰老师'</w:t>
      </w:r>
      <w:r>
        <w:rPr>
          <w:rFonts w:ascii="Consolas" w:eastAsia="Consolas" w:hAnsi="Consolas" w:cs="Consolas"/>
          <w:color w:val="333333"/>
          <w:szCs w:val="21"/>
          <w:shd w:val="clear" w:color="auto" w:fill="F2F4F5"/>
        </w:rPr>
        <w:t xml:space="preserve">); </w:t>
      </w:r>
    </w:p>
    <w:p w14:paraId="257BCD31" w14:textId="77777777" w:rsidR="00496AF5" w:rsidRDefault="00496AF5"/>
    <w:p w14:paraId="197B8BB2" w14:textId="0B6684E3" w:rsidR="00496AF5" w:rsidRDefault="00E32B3B" w:rsidP="0072449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/>
          <w:color w:val="314659"/>
          <w:shd w:val="clear" w:color="auto" w:fill="FFFFFF"/>
        </w:rPr>
        <w:t>查询男生、女生的人数；</w:t>
      </w:r>
    </w:p>
    <w:p w14:paraId="477C6CCB" w14:textId="488BC1B6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drawing>
          <wp:inline distT="0" distB="0" distL="0" distR="0" wp14:anchorId="458E2FCA" wp14:editId="19CFB7D6">
            <wp:extent cx="2444115" cy="854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41AD" w14:textId="1CDEC776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drawing>
          <wp:inline distT="0" distB="0" distL="0" distR="0" wp14:anchorId="26BF0A50" wp14:editId="0C40613B">
            <wp:extent cx="2019300" cy="990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FCAA" w14:textId="0FF649F0" w:rsidR="00496AF5" w:rsidRDefault="00E32B3B" w:rsidP="0072449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姓“张”的学生名单；</w:t>
      </w:r>
    </w:p>
    <w:p w14:paraId="18870C79" w14:textId="34AF9F58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drawing>
          <wp:inline distT="0" distB="0" distL="0" distR="0" wp14:anchorId="7B096CFA" wp14:editId="61C1DF8A">
            <wp:extent cx="2787015" cy="76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D55" w14:textId="145D8C52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lastRenderedPageBreak/>
        <w:drawing>
          <wp:inline distT="0" distB="0" distL="0" distR="0" wp14:anchorId="52EEE60D" wp14:editId="11CA2E43">
            <wp:extent cx="2531110" cy="16167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C6CC" w14:textId="363938FD" w:rsidR="00496AF5" w:rsidRDefault="00E32B3B" w:rsidP="0072449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课程平均分从高到低显示</w:t>
      </w:r>
    </w:p>
    <w:p w14:paraId="2B960B38" w14:textId="75B42E1D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drawing>
          <wp:inline distT="0" distB="0" distL="0" distR="0" wp14:anchorId="1EDE0E68" wp14:editId="47956200">
            <wp:extent cx="2950210" cy="14039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1662" w14:textId="131682E2" w:rsidR="00724499" w:rsidRDefault="00724499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color w:val="314659"/>
        </w:rPr>
      </w:pPr>
      <w:r w:rsidRPr="00724499">
        <w:rPr>
          <w:noProof/>
          <w:color w:val="314659"/>
        </w:rPr>
        <w:drawing>
          <wp:inline distT="0" distB="0" distL="0" distR="0" wp14:anchorId="5B403000" wp14:editId="6486667C">
            <wp:extent cx="2683510" cy="15786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4D0F" w14:textId="62211441" w:rsidR="00496AF5" w:rsidRDefault="00E32B3B" w:rsidP="0072449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有课程成绩小于60分的同学的学号、姓名；</w:t>
      </w:r>
    </w:p>
    <w:p w14:paraId="7F0E495B" w14:textId="05209FD8" w:rsidR="00724499" w:rsidRDefault="00441515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4151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9841469" wp14:editId="41CD0CE7">
            <wp:extent cx="3238500" cy="1556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DBD6" w14:textId="2C7C43AF" w:rsidR="00441515" w:rsidRDefault="00441515" w:rsidP="0072449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4151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15CEC38" wp14:editId="170EC3DA">
            <wp:extent cx="2895600" cy="1507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2732" w14:textId="5F408C5C" w:rsidR="00496AF5" w:rsidRDefault="00E32B3B" w:rsidP="00D47C81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查询至少有一门课与学号为1的同学所学课程相同的同学的学号和姓名；</w:t>
      </w:r>
    </w:p>
    <w:p w14:paraId="50A914DA" w14:textId="1C203EA4" w:rsidR="00D47C81" w:rsidRDefault="002C7918" w:rsidP="00D47C8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2C7918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630366D" wp14:editId="7958BAA5">
            <wp:extent cx="4947285" cy="245999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DC44" w14:textId="29AC8A1C" w:rsidR="002C7918" w:rsidRDefault="002C7918" w:rsidP="00D47C8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2C7918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F062109" wp14:editId="5F7F1745">
            <wp:extent cx="2775585" cy="31242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3203" w14:textId="77777777" w:rsidR="00D47C81" w:rsidRDefault="00D47C81" w:rsidP="00D47C8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18A76EA0" w14:textId="54E9B244" w:rsidR="00496AF5" w:rsidRDefault="00E32B3B" w:rsidP="002C7918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出只选修了一门课程的全部学生的学号和姓名；</w:t>
      </w:r>
    </w:p>
    <w:p w14:paraId="0516C0A8" w14:textId="2DCF41D4" w:rsidR="002C7918" w:rsidRDefault="005C0185" w:rsidP="002C7918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5C018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93D2F2A" wp14:editId="3C89AAEE">
            <wp:extent cx="4947285" cy="1616710"/>
            <wp:effectExtent l="0" t="0" r="571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3EC8" w14:textId="7718A74A" w:rsidR="005C0185" w:rsidRDefault="005C0185" w:rsidP="002C7918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5C018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651A912D" wp14:editId="58F62C91">
            <wp:extent cx="3369310" cy="952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508" w14:textId="77777777" w:rsidR="002C7918" w:rsidRDefault="002C7918" w:rsidP="002C7918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6A4BB236" w14:textId="0C06A915" w:rsidR="00496AF5" w:rsidRDefault="00E32B3B" w:rsidP="00680D5E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各科成绩最高和最低的分：以如下形式显示：课程ID，最高分，最低分；</w:t>
      </w:r>
    </w:p>
    <w:p w14:paraId="5E41592B" w14:textId="12146656" w:rsidR="00680D5E" w:rsidRDefault="00F427BD" w:rsidP="00680D5E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427B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5F03558" wp14:editId="3D86ADF1">
            <wp:extent cx="2699385" cy="1022985"/>
            <wp:effectExtent l="0" t="0" r="571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B175" w14:textId="17B09D5A" w:rsidR="00F427BD" w:rsidRDefault="00F427BD" w:rsidP="00680D5E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427B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175D5A5" wp14:editId="3E27CB57">
            <wp:extent cx="3086100" cy="16325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365" w14:textId="273A2A1E" w:rsidR="00496AF5" w:rsidRDefault="00E32B3B" w:rsidP="00F427B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课程编号“2”的成绩比课程编号“1”课程低的所有同学的学号、姓名；</w:t>
      </w:r>
    </w:p>
    <w:p w14:paraId="79CC21D0" w14:textId="1CD57855" w:rsidR="00F427BD" w:rsidRDefault="00FA307E" w:rsidP="00F427B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307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DEE6A27" wp14:editId="78F2FCB4">
            <wp:extent cx="5274310" cy="5873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20EE" w14:textId="08DE6DB3" w:rsidR="00FA307E" w:rsidRDefault="00FA307E" w:rsidP="00F427B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307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4101C604" wp14:editId="0933C170">
            <wp:extent cx="5274310" cy="1092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1257" w14:textId="38D998FD" w:rsidR="00FA307E" w:rsidRDefault="00FA307E" w:rsidP="00F427B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34895B78" w14:textId="2DEFDCAC" w:rsidR="00496AF5" w:rsidRDefault="00E32B3B" w:rsidP="006A4995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“生物”课程比“物理”课程成绩高的所有学生的学号；</w:t>
      </w:r>
    </w:p>
    <w:p w14:paraId="0DB32DC7" w14:textId="34EBE2BD" w:rsidR="006A4995" w:rsidRDefault="00FA307E" w:rsidP="006A499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307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8663FE8" wp14:editId="3AE754BA">
            <wp:extent cx="5274310" cy="697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C6" w14:textId="1A08F285" w:rsidR="006A4995" w:rsidRDefault="00FA307E" w:rsidP="006A499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307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644C9096" wp14:editId="5E26F40B">
            <wp:extent cx="5274310" cy="16179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D526" w14:textId="2BA616A4" w:rsidR="00496AF5" w:rsidRDefault="00E32B3B" w:rsidP="00305C8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平均成绩大于60分的同学的学号和平均成绩;</w:t>
      </w:r>
    </w:p>
    <w:p w14:paraId="33C51AE8" w14:textId="388B4CBE" w:rsidR="00305C8D" w:rsidRDefault="00B36279" w:rsidP="00305C8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B3627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4ED4223" wp14:editId="29BF1B3D">
            <wp:extent cx="2889885" cy="12573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221C" w14:textId="3A8B085D" w:rsidR="00305C8D" w:rsidRDefault="00B36279" w:rsidP="00305C8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B3627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A0F0AC6" wp14:editId="6C3A5F46">
            <wp:extent cx="3162300" cy="21659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E262" w14:textId="5E00F2A7" w:rsidR="00496AF5" w:rsidRDefault="00E32B3B" w:rsidP="00B3627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所有同学的学号、姓名、选课数、总成绩；</w:t>
      </w:r>
    </w:p>
    <w:p w14:paraId="00A1E5FE" w14:textId="5D369926" w:rsidR="00B36279" w:rsidRDefault="00B36279" w:rsidP="00B3627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B3627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4901C2CD" wp14:editId="2BDF6A9E">
            <wp:extent cx="3276600" cy="16217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75A" w14:textId="25939AED" w:rsidR="00B36279" w:rsidRDefault="00B36279" w:rsidP="00B3627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B3627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440971A4" wp14:editId="3E2B7E28">
            <wp:extent cx="3270885" cy="17145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2184" w14:textId="77777777" w:rsidR="00B36279" w:rsidRDefault="00B36279" w:rsidP="00B3627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4187955" w14:textId="0D70FE4C" w:rsidR="00496AF5" w:rsidRDefault="00E32B3B" w:rsidP="000F08ED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姓“李”的老师的个数；</w:t>
      </w:r>
    </w:p>
    <w:p w14:paraId="339F9DAE" w14:textId="5FAE7E82" w:rsidR="000F08ED" w:rsidRDefault="000F08ED" w:rsidP="000F08E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0F08E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99917AC" wp14:editId="3D7F18C9">
            <wp:extent cx="2726690" cy="767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1DC3" w14:textId="558045B9" w:rsidR="000F08ED" w:rsidRDefault="000F08ED" w:rsidP="000F08E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0F08E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298F609" wp14:editId="496C297C">
            <wp:extent cx="2356485" cy="870585"/>
            <wp:effectExtent l="0" t="0" r="571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D60F" w14:textId="77777777" w:rsidR="000F08ED" w:rsidRDefault="000F08ED" w:rsidP="000F08E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79F38067" w14:textId="59908421" w:rsidR="00496AF5" w:rsidRDefault="00E32B3B" w:rsidP="00390491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没学过“张磊老师”课的同学的学号、姓名；</w:t>
      </w:r>
    </w:p>
    <w:p w14:paraId="20FE5F08" w14:textId="1491649A" w:rsidR="00390491" w:rsidRDefault="00742AFB" w:rsidP="0039049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42AF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2215814" wp14:editId="57FD247A">
            <wp:extent cx="5274310" cy="1092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34B9" w14:textId="6BC06769" w:rsidR="006C5B68" w:rsidRDefault="00742AFB" w:rsidP="0039049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42AF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07D6543" wp14:editId="48DD4582">
            <wp:extent cx="2889885" cy="1072515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D70C" w14:textId="680D2594" w:rsidR="00496AF5" w:rsidRDefault="00E32B3B" w:rsidP="00742AFB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学过“1”并且也学过编号“2”课程的同学的学号、姓名；</w:t>
      </w:r>
    </w:p>
    <w:p w14:paraId="37E1AF41" w14:textId="7F667632" w:rsidR="00742AFB" w:rsidRDefault="00742AFB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42AF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32238CEC" wp14:editId="241A0806">
            <wp:extent cx="4669790" cy="15563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5613" w14:textId="55A2C585" w:rsidR="00742AFB" w:rsidRDefault="00742AFB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742AF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8DA216F" wp14:editId="793DDF0C">
            <wp:extent cx="1518285" cy="1997710"/>
            <wp:effectExtent l="0" t="0" r="571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30F" w14:textId="77777777" w:rsidR="00742AFB" w:rsidRDefault="00742AFB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2EF3A2EE" w14:textId="3C883822" w:rsidR="00496AF5" w:rsidRDefault="00E32B3B" w:rsidP="00742AFB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学过“李平老师”所教的所有课的同学的学号、姓名；</w:t>
      </w:r>
    </w:p>
    <w:p w14:paraId="397E4775" w14:textId="789E0D2F" w:rsidR="00742AFB" w:rsidRDefault="0068435E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8435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FD4EA3D" wp14:editId="2A8A3A82">
            <wp:extent cx="3200400" cy="12515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CAF2" w14:textId="4E7834FA" w:rsidR="0068435E" w:rsidRDefault="0068435E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68435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0641481" wp14:editId="724B513B">
            <wp:extent cx="2193290" cy="21170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AF38" w14:textId="5AE7F3FB" w:rsidR="00742AFB" w:rsidRDefault="00742AFB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58AE790" w14:textId="77777777" w:rsidR="00E70C69" w:rsidRDefault="00E70C69" w:rsidP="00742AF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53BE4772" w14:textId="46391D48" w:rsidR="00496AF5" w:rsidRDefault="00E32B3B" w:rsidP="00E70C6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查询没有学全所有课的同学的学号、姓名；</w:t>
      </w:r>
    </w:p>
    <w:p w14:paraId="13F8AE08" w14:textId="6EACA379" w:rsidR="00E70C69" w:rsidRDefault="00E70C69" w:rsidP="00E70C6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70C6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C2A0123" wp14:editId="697FCD99">
            <wp:extent cx="3178810" cy="14916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7BC" w14:textId="4C8E5D85" w:rsidR="00E70C69" w:rsidRDefault="00E70C69" w:rsidP="00E70C6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70C6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9DF9222" wp14:editId="75EAD22F">
            <wp:extent cx="2345690" cy="1219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C917" w14:textId="7E2A3E2E" w:rsidR="00496AF5" w:rsidRDefault="00E32B3B" w:rsidP="00E70C69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查询和“002”号的同学学习的课程完全相同的其他同学学号和姓名；</w:t>
      </w:r>
    </w:p>
    <w:p w14:paraId="6BC84C76" w14:textId="3D281C97" w:rsidR="00E70C69" w:rsidRDefault="00896FDE" w:rsidP="00E70C6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96FD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9BCFDD9" wp14:editId="1B87A094">
            <wp:extent cx="5274310" cy="15290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A9FE" w14:textId="474AEC1D" w:rsidR="00896FDE" w:rsidRDefault="00896FDE" w:rsidP="00E70C6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96FDE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C400841" wp14:editId="5E3F8E82">
            <wp:extent cx="2699385" cy="1022985"/>
            <wp:effectExtent l="0" t="0" r="571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697B" w14:textId="5F019C65" w:rsidR="00CA2120" w:rsidRPr="00CA2120" w:rsidRDefault="00E32B3B" w:rsidP="00CA2120">
      <w:pPr>
        <w:pStyle w:val="a3"/>
        <w:widowControl/>
        <w:numPr>
          <w:ilvl w:val="0"/>
          <w:numId w:val="1"/>
        </w:numPr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删除学习“叶平”老师课的SC表记录；</w:t>
      </w:r>
    </w:p>
    <w:p w14:paraId="1A1CAD43" w14:textId="77777777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19.向SC表中插入一些记录，这些记录要求符合以下条件：①没有上过编号“002”课程的同学学号；②插入“002”号课程的平均成绩；</w:t>
      </w:r>
    </w:p>
    <w:p w14:paraId="592FAF04" w14:textId="10E98952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0.按平均成绩从低到高显示所有学生的“语文”、“数学”、“英语”三门的课程成绩，按如下形式显示： 学生ID,语文,数学,英语,有效课程数,有效平均分；</w:t>
      </w:r>
    </w:p>
    <w:p w14:paraId="49F642F0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select sc.student_id '学号',</w:t>
      </w:r>
    </w:p>
    <w:p w14:paraId="0772C795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  <w:t>student.student_name '姓名',</w:t>
      </w:r>
    </w:p>
    <w:p w14:paraId="595F632A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 xml:space="preserve">   (select score from score left join subject on score.subject_id = subject.subject_id where subject.subject_name = "生物" LIMIT 1) as '生物',</w:t>
      </w:r>
    </w:p>
    <w:p w14:paraId="3B6C1966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</w: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  <w:t>(select score from score left join subject on score.subject_id = subject.subject_id where subject.subject_name = "物理" and score.student_id=sc.student_id) as '物理',</w:t>
      </w: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</w:r>
    </w:p>
    <w:p w14:paraId="3D174169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 xml:space="preserve">    (select score from score left join subject on score.subject_id = subject.subject_id where subject.subject_name = "体育" and score.student_id=sc.student_id) as '体育',</w:t>
      </w:r>
    </w:p>
    <w:p w14:paraId="40352D70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</w: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  <w:t>(select score from score left join subject on score.subject_id = subject.subject_id where subject.subject_name = "美术" and score.student_id=sc.student_id) as '美术',</w:t>
      </w:r>
    </w:p>
    <w:p w14:paraId="531D08CA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  <w:t>count(sc.student_id) '科目数量',</w:t>
      </w:r>
    </w:p>
    <w:p w14:paraId="1BE704D4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 xml:space="preserve">     avg(sc.score)</w:t>
      </w:r>
      <w:r w:rsidRPr="00E40D02">
        <w:rPr>
          <w:rFonts w:ascii="微软雅黑" w:eastAsia="微软雅黑" w:hAnsi="微软雅黑" w:cs="微软雅黑" w:hint="eastAsia"/>
          <w:color w:val="314659"/>
          <w:shd w:val="clear" w:color="auto" w:fill="FFFFFF"/>
        </w:rPr>
        <w:tab/>
        <w:t>'平均分'</w:t>
      </w:r>
    </w:p>
    <w:p w14:paraId="08B0EB85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color w:val="314659"/>
          <w:shd w:val="clear" w:color="auto" w:fill="FFFFFF"/>
        </w:rPr>
        <w:t xml:space="preserve"> from score as sc,student</w:t>
      </w:r>
    </w:p>
    <w:p w14:paraId="06481121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color w:val="314659"/>
          <w:shd w:val="clear" w:color="auto" w:fill="FFFFFF"/>
        </w:rPr>
        <w:t>where student.student_id=sc.student_id</w:t>
      </w:r>
    </w:p>
    <w:p w14:paraId="15C5E13A" w14:textId="77777777" w:rsidR="00E40D02" w:rsidRPr="00E40D02" w:rsidRDefault="00E40D02" w:rsidP="00E40D02">
      <w:pPr>
        <w:pStyle w:val="a3"/>
        <w:widowControl/>
        <w:adjustRightInd w:val="0"/>
        <w:snapToGrid w:val="0"/>
        <w:spacing w:before="150" w:after="15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color w:val="314659"/>
          <w:shd w:val="clear" w:color="auto" w:fill="FFFFFF"/>
        </w:rPr>
        <w:t xml:space="preserve"> group by sc.student_id desc </w:t>
      </w:r>
    </w:p>
    <w:p w14:paraId="6A45D6DE" w14:textId="308123C5" w:rsidR="00E40D02" w:rsidRDefault="00E40D02" w:rsidP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color w:val="314659"/>
          <w:shd w:val="clear" w:color="auto" w:fill="FFFFFF"/>
        </w:rPr>
        <w:t>ORDER BY avg(sc.score)</w:t>
      </w:r>
    </w:p>
    <w:p w14:paraId="654607DE" w14:textId="5E7DC04D" w:rsidR="00E40D02" w:rsidRDefault="00E40D02" w:rsidP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3CAD3C05" wp14:editId="7E8C1139">
            <wp:extent cx="5137785" cy="267271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0833" w14:textId="77777777" w:rsidR="00E40D02" w:rsidRDefault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155A17D4" w14:textId="194728E9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1.查询各科成绩最高和最低的分：以如下形式显示：课程ID，最高分，最低分；</w:t>
      </w:r>
    </w:p>
    <w:p w14:paraId="59F92B70" w14:textId="678F968D" w:rsidR="00E40D02" w:rsidRDefault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8FD3C3E" wp14:editId="6580B402">
            <wp:extent cx="2470785" cy="1045210"/>
            <wp:effectExtent l="0" t="0" r="571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819B" w14:textId="494EA75E" w:rsidR="00E40D02" w:rsidRDefault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E40D02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30C0CF5" wp14:editId="5B6B9562">
            <wp:extent cx="2851785" cy="155638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BC74" w14:textId="77777777" w:rsidR="00E40D02" w:rsidRDefault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3C50DEA8" w14:textId="6977A806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2.按各科平均成绩从低到高和及格率的百分数从高到低顺序；</w:t>
      </w:r>
    </w:p>
    <w:p w14:paraId="2E75D715" w14:textId="6C1DFA41" w:rsidR="00E40D02" w:rsidRDefault="00BB22D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BB22DD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5634B9A" wp14:editId="07E80BEB">
            <wp:extent cx="5274310" cy="9632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7F2E" w14:textId="47D9D7F1" w:rsidR="00BB22DD" w:rsidRDefault="00BB22D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2EFE6DD3" w14:textId="77777777" w:rsidR="00E40D02" w:rsidRDefault="00E40D0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672EF9AE" w14:textId="408E5761" w:rsidR="000A6BE4" w:rsidRDefault="000A6BE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0A6BE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31BA5201" wp14:editId="5632D0EB">
            <wp:extent cx="5274310" cy="10718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A72E" w14:textId="0B3E116B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3.查询各科成绩前三名的记录:(不考虑成绩并列情况)</w:t>
      </w:r>
    </w:p>
    <w:p w14:paraId="4F443BD6" w14:textId="07B8552F" w:rsidR="00BB22DD" w:rsidRDefault="00BB22D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5A8A7A4" w14:textId="77777777" w:rsidR="00BB22DD" w:rsidRDefault="00BB22DD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D6C4283" w14:textId="1A6629BB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4.查询每门课程被选修的学生数；</w:t>
      </w:r>
    </w:p>
    <w:p w14:paraId="5C5BB5C9" w14:textId="4E2C0D87" w:rsidR="00C67AC1" w:rsidRDefault="00C67AC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67AC1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98168D2" wp14:editId="62F98471">
            <wp:extent cx="2874010" cy="11372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00B1" w14:textId="4BDDCD03" w:rsidR="00C67AC1" w:rsidRDefault="00C67AC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67AC1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287E007" wp14:editId="55621804">
            <wp:extent cx="2961005" cy="18180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7B46" w14:textId="170ECEFF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5.查询同名同姓学生名单，并统计同名人数；</w:t>
      </w:r>
    </w:p>
    <w:p w14:paraId="2E27DD7C" w14:textId="77EA72E9" w:rsidR="00C67AC1" w:rsidRDefault="00C67AC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67AC1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D7D9A05" wp14:editId="06287533">
            <wp:extent cx="3026410" cy="9906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992" w14:textId="32622C73" w:rsidR="00C67AC1" w:rsidRDefault="00C67AC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C67AC1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71AA3D55" wp14:editId="65922354">
            <wp:extent cx="2933700" cy="22479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48C" w14:textId="7B5016EF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6.查询每门课程的平均成绩，结果按平均成绩升序排列，平均成绩相同时，按课程号降序排列；</w:t>
      </w:r>
    </w:p>
    <w:p w14:paraId="4A8CC2E3" w14:textId="45C02E9A" w:rsidR="00C67AC1" w:rsidRDefault="00A57DA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57DA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A43C824" wp14:editId="1DF6B737">
            <wp:extent cx="3450590" cy="12026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A847" w14:textId="2983CB1D" w:rsidR="00A57DA5" w:rsidRDefault="00A57DA5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57DA5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5E732B8" wp14:editId="685BEC44">
            <wp:extent cx="2683510" cy="14478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1F5" w14:textId="77777777" w:rsidR="00C67AC1" w:rsidRDefault="00C67AC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70A939B6" w14:textId="4FEB2E79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7.查询平均成绩大于85的所有学生的学号. 姓名和平均成绩；</w:t>
      </w:r>
    </w:p>
    <w:p w14:paraId="0C62BE9D" w14:textId="768D0AA1" w:rsidR="00FA6617" w:rsidRDefault="00FA6617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6617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7CA3F52" wp14:editId="57D57B65">
            <wp:extent cx="3015615" cy="15944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CB4F" w14:textId="5B7B925B" w:rsidR="00FA6617" w:rsidRDefault="00FA6617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6617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71E9F363" wp14:editId="0F7D7844">
            <wp:extent cx="2280285" cy="767715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7D5A" w14:textId="77777777" w:rsidR="00FA6617" w:rsidRDefault="00FA6617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2717E691" w14:textId="652C0C1E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8.查询课程名称为“数学”，且分数低于60的学生姓名和分数；</w:t>
      </w:r>
    </w:p>
    <w:p w14:paraId="65D9CFEF" w14:textId="60DF0D6D" w:rsidR="006368FC" w:rsidRDefault="008A7E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A7E3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0B5C265" wp14:editId="61B7BD1E">
            <wp:extent cx="5274310" cy="11658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ED28" w14:textId="2570420E" w:rsidR="008A7E3B" w:rsidRDefault="008A7E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8A7E3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ADE2262" wp14:editId="4D46852F">
            <wp:extent cx="2661285" cy="1676400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2494" w14:textId="77777777" w:rsidR="006368FC" w:rsidRDefault="006368F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5AF50E6F" w14:textId="35B07A04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29.查询课程编号为003且课程成绩在80分以上的学生的学号和姓名；</w:t>
      </w:r>
    </w:p>
    <w:p w14:paraId="1C70A21F" w14:textId="312DBFC7" w:rsidR="00456BB4" w:rsidRDefault="00456BB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56BB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CA44768" wp14:editId="17DA6A53">
            <wp:extent cx="3238500" cy="14916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37A0" w14:textId="3C2C6404" w:rsidR="00456BB4" w:rsidRDefault="00456BB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56BB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4A21E9EB" wp14:editId="5E108E35">
            <wp:extent cx="2863215" cy="24441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964A" w14:textId="0E05C25A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0.求选了课程的学生人数</w:t>
      </w:r>
    </w:p>
    <w:p w14:paraId="0DFDA275" w14:textId="28917929" w:rsidR="00456BB4" w:rsidRDefault="00456BB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56BB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75F16B6" wp14:editId="43FBBB03">
            <wp:extent cx="4626610" cy="5772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CF8A" w14:textId="6E088EDE" w:rsidR="00456BB4" w:rsidRDefault="00456BB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56BB4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C1BD147" wp14:editId="18C238C5">
            <wp:extent cx="2493010" cy="8382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0AB0" w14:textId="77777777" w:rsidR="00456BB4" w:rsidRDefault="00456BB4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1D8D3FD2" w14:textId="195FE6B0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1.查询选修“杨艳”老师所授课程的学生中，成绩最高的学生姓名及其成绩；</w:t>
      </w:r>
    </w:p>
    <w:p w14:paraId="61F85B5E" w14:textId="70C8BC2B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901BD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E889C18" wp14:editId="11F4A0C7">
            <wp:extent cx="5274310" cy="15170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C191" w14:textId="11EFCFFE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901BD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29C5F75" wp14:editId="297F4110">
            <wp:extent cx="2726690" cy="762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9C14" w14:textId="77777777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5976A87" w14:textId="77777777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60132782" w14:textId="77777777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ED611D6" w14:textId="5CDE87F8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lastRenderedPageBreak/>
        <w:t>32.查询各个课程及相应的选修人数；</w:t>
      </w:r>
    </w:p>
    <w:p w14:paraId="182D2F7A" w14:textId="4ADE1F40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901BD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65999D9" wp14:editId="6F0BE374">
            <wp:extent cx="2683510" cy="8166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BE0E" w14:textId="167D3D65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901BD9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02BE312" wp14:editId="203B1ABB">
            <wp:extent cx="2721610" cy="1502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76AD" w14:textId="77777777" w:rsidR="00901BD9" w:rsidRDefault="00901BD9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05772194" w14:textId="264ADAC1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3.查询不同课程但成绩相同的学生的学号、课程号、学生成绩；</w:t>
      </w:r>
    </w:p>
    <w:p w14:paraId="4668575D" w14:textId="0AEDC326" w:rsidR="00AC5FD1" w:rsidRDefault="00407E7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07E7F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663A69E" wp14:editId="093B56B2">
            <wp:extent cx="5213985" cy="82169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317D" w14:textId="6ED92B5A" w:rsidR="00407E7F" w:rsidRDefault="00407E7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407E7F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6F15858" wp14:editId="724F7F72">
            <wp:extent cx="3918585" cy="2307590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8673" w14:textId="77777777" w:rsidR="00AC5FD1" w:rsidRDefault="00AC5FD1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64FCE48" w14:textId="1C610E1D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4.查询每门课程成绩最好的前两名；</w:t>
      </w:r>
    </w:p>
    <w:p w14:paraId="52673019" w14:textId="62ABDE72" w:rsidR="00407E7F" w:rsidRDefault="00FC29D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C29D2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7F776E99" wp14:editId="17CB05D8">
            <wp:extent cx="5274310" cy="12128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B758" w14:textId="52AE4D17" w:rsidR="00FC29D2" w:rsidRDefault="00FC29D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C29D2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19F1828D" wp14:editId="5645E6A6">
            <wp:extent cx="3178810" cy="22155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7DBD" w14:textId="03D03C95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5.检索至少选修两门课程的学生学号；</w:t>
      </w:r>
    </w:p>
    <w:p w14:paraId="66B0CFB5" w14:textId="501B765B" w:rsidR="00FC29D2" w:rsidRDefault="00A979C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979CF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B12B6C2" wp14:editId="5C142E14">
            <wp:extent cx="2851785" cy="952500"/>
            <wp:effectExtent l="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65FD" w14:textId="50F4B5C9" w:rsidR="00A979CF" w:rsidRDefault="00A979CF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979CF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6059115" wp14:editId="0A35E73D">
            <wp:extent cx="2797810" cy="2493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9E43" w14:textId="77777777" w:rsidR="00FC29D2" w:rsidRDefault="00FC29D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4749B6D8" w14:textId="3B75C9C0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6.查询全部学生都选修的课程的课程号和课程名；</w:t>
      </w:r>
    </w:p>
    <w:p w14:paraId="30C9B0BB" w14:textId="1CA60439" w:rsidR="005A3BB8" w:rsidRDefault="00FA6F1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6F1C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08C15FC0" wp14:editId="71CB3B12">
            <wp:extent cx="5274310" cy="111887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BABA" w14:textId="7A309FD0" w:rsidR="00FA6F1C" w:rsidRPr="00FA6F1C" w:rsidRDefault="00FA6F1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A6F1C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lastRenderedPageBreak/>
        <w:drawing>
          <wp:inline distT="0" distB="0" distL="0" distR="0" wp14:anchorId="2A529823" wp14:editId="78734BD2">
            <wp:extent cx="3973195" cy="139319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031B" w14:textId="77777777" w:rsidR="001C33C2" w:rsidRDefault="001C33C2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71F8479E" w14:textId="38425E14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7.查询没学过“叶平”老师讲授的任一门课程的学生姓名；</w:t>
      </w:r>
    </w:p>
    <w:p w14:paraId="652000C0" w14:textId="3811B5ED" w:rsidR="00E02673" w:rsidRDefault="0021767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217673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39700BA2" wp14:editId="1419AD15">
            <wp:extent cx="5274310" cy="16224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20E3" w14:textId="5E3355BE" w:rsidR="00217673" w:rsidRDefault="0021767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217673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A430062" wp14:editId="15043A0A">
            <wp:extent cx="3107690" cy="8597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DFEF" w14:textId="28CA9DC8" w:rsidR="00217673" w:rsidRDefault="0021767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0013BFDA" w14:textId="77777777" w:rsidR="00217673" w:rsidRDefault="00217673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5CE07FB8" w14:textId="5AA4D40C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8.查询两门以上不及格课程的同学的学号及其平均成绩；</w:t>
      </w:r>
    </w:p>
    <w:p w14:paraId="0067BC09" w14:textId="26B758DB" w:rsidR="005A50E0" w:rsidRDefault="001355A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1355A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202F4BE1" wp14:editId="5EA0218D">
            <wp:extent cx="3744595" cy="1143000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844D" w14:textId="5018836C" w:rsidR="001355AB" w:rsidRDefault="001355A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 w:hint="eastAsia"/>
          <w:color w:val="314659"/>
          <w:shd w:val="clear" w:color="auto" w:fill="FFFFFF"/>
        </w:rPr>
      </w:pPr>
      <w:r w:rsidRPr="001355AB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DF29CD6" wp14:editId="3CCE4421">
            <wp:extent cx="3358515" cy="12026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47E6" w14:textId="1227053E" w:rsidR="005A50E0" w:rsidRDefault="005A50E0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7E00E852" w14:textId="77777777" w:rsidR="005A50E0" w:rsidRDefault="005A50E0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</w:p>
    <w:p w14:paraId="2B90917C" w14:textId="0111DE81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39.检索“004”课程分数小于60，按分数降序排列的同学学号；</w:t>
      </w:r>
    </w:p>
    <w:p w14:paraId="2591A1C1" w14:textId="40228B25" w:rsidR="00A57A5C" w:rsidRDefault="00A57A5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A57A5C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5277DBD2" wp14:editId="73623243">
            <wp:extent cx="2378710" cy="9309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2E5" w14:textId="2A4F7958" w:rsidR="00A57A5C" w:rsidRPr="00A57A5C" w:rsidRDefault="00A57A5C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 w:hint="eastAsia"/>
          <w:color w:val="314659"/>
          <w:shd w:val="clear" w:color="auto" w:fill="FFFFFF"/>
        </w:rPr>
      </w:pPr>
      <w:r w:rsidRPr="00A57A5C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69F7E742" wp14:editId="3F4DE4CE">
            <wp:extent cx="1758315" cy="6692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FB24" w14:textId="77777777" w:rsidR="00496AF5" w:rsidRDefault="00E32B3B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14659"/>
          <w:shd w:val="clear" w:color="auto" w:fill="FFFFFF"/>
        </w:rPr>
        <w:t>40.删除“002”同学的“001”课程的成绩；</w:t>
      </w:r>
    </w:p>
    <w:p w14:paraId="39947DA7" w14:textId="0CD48EC5" w:rsidR="00496AF5" w:rsidRDefault="00F71F20">
      <w:pPr>
        <w:pStyle w:val="a3"/>
        <w:widowControl/>
        <w:adjustRightInd w:val="0"/>
        <w:snapToGrid w:val="0"/>
        <w:spacing w:before="150" w:beforeAutospacing="0" w:after="150" w:afterAutospacing="0"/>
        <w:rPr>
          <w:rFonts w:ascii="微软雅黑" w:eastAsia="微软雅黑" w:hAnsi="微软雅黑" w:cs="微软雅黑"/>
          <w:color w:val="314659"/>
          <w:shd w:val="clear" w:color="auto" w:fill="FFFFFF"/>
        </w:rPr>
      </w:pPr>
      <w:r w:rsidRPr="00F71F20">
        <w:rPr>
          <w:rFonts w:ascii="微软雅黑" w:eastAsia="微软雅黑" w:hAnsi="微软雅黑" w:cs="微软雅黑"/>
          <w:noProof/>
          <w:color w:val="314659"/>
          <w:shd w:val="clear" w:color="auto" w:fill="FFFFFF"/>
        </w:rPr>
        <w:drawing>
          <wp:inline distT="0" distB="0" distL="0" distR="0" wp14:anchorId="14EA2406" wp14:editId="6B96A212">
            <wp:extent cx="3537585" cy="647700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6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EF901" w14:textId="77777777" w:rsidR="00AB31A1" w:rsidRDefault="00AB31A1" w:rsidP="00724499">
      <w:r>
        <w:separator/>
      </w:r>
    </w:p>
  </w:endnote>
  <w:endnote w:type="continuationSeparator" w:id="0">
    <w:p w14:paraId="2053F3F4" w14:textId="77777777" w:rsidR="00AB31A1" w:rsidRDefault="00AB31A1" w:rsidP="0072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1860" w14:textId="77777777" w:rsidR="00AB31A1" w:rsidRDefault="00AB31A1" w:rsidP="00724499">
      <w:r>
        <w:separator/>
      </w:r>
    </w:p>
  </w:footnote>
  <w:footnote w:type="continuationSeparator" w:id="0">
    <w:p w14:paraId="63970DA9" w14:textId="77777777" w:rsidR="00AB31A1" w:rsidRDefault="00AB31A1" w:rsidP="0072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0800"/>
    <w:multiLevelType w:val="hybridMultilevel"/>
    <w:tmpl w:val="53508CB8"/>
    <w:lvl w:ilvl="0" w:tplc="7872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987631"/>
    <w:rsid w:val="000A6BE4"/>
    <w:rsid w:val="000F08ED"/>
    <w:rsid w:val="00104873"/>
    <w:rsid w:val="001355AB"/>
    <w:rsid w:val="001C33C2"/>
    <w:rsid w:val="00217673"/>
    <w:rsid w:val="00232E7C"/>
    <w:rsid w:val="002C7918"/>
    <w:rsid w:val="00305C8D"/>
    <w:rsid w:val="00390491"/>
    <w:rsid w:val="00407E7F"/>
    <w:rsid w:val="00441515"/>
    <w:rsid w:val="00456BB4"/>
    <w:rsid w:val="00496AF5"/>
    <w:rsid w:val="0052164D"/>
    <w:rsid w:val="005A3BB8"/>
    <w:rsid w:val="005A50E0"/>
    <w:rsid w:val="005C0185"/>
    <w:rsid w:val="006368FC"/>
    <w:rsid w:val="00680D5E"/>
    <w:rsid w:val="0068435E"/>
    <w:rsid w:val="006A4995"/>
    <w:rsid w:val="006C5B68"/>
    <w:rsid w:val="00724499"/>
    <w:rsid w:val="00742AFB"/>
    <w:rsid w:val="0089529C"/>
    <w:rsid w:val="00896FDE"/>
    <w:rsid w:val="008A7E3B"/>
    <w:rsid w:val="00901BD9"/>
    <w:rsid w:val="00A57A5C"/>
    <w:rsid w:val="00A57DA5"/>
    <w:rsid w:val="00A979CF"/>
    <w:rsid w:val="00AB31A1"/>
    <w:rsid w:val="00AC5FD1"/>
    <w:rsid w:val="00B36279"/>
    <w:rsid w:val="00BB22DD"/>
    <w:rsid w:val="00C67AC1"/>
    <w:rsid w:val="00CA2120"/>
    <w:rsid w:val="00D47C81"/>
    <w:rsid w:val="00E02673"/>
    <w:rsid w:val="00E32B3B"/>
    <w:rsid w:val="00E40D02"/>
    <w:rsid w:val="00E70C69"/>
    <w:rsid w:val="00F427BD"/>
    <w:rsid w:val="00F71F20"/>
    <w:rsid w:val="00FA307E"/>
    <w:rsid w:val="00FA6617"/>
    <w:rsid w:val="00FA6F1C"/>
    <w:rsid w:val="00FC29D2"/>
    <w:rsid w:val="0CA76D7F"/>
    <w:rsid w:val="0F3F2F72"/>
    <w:rsid w:val="12987631"/>
    <w:rsid w:val="6C8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0834F"/>
  <w15:docId w15:val="{6EBD633C-6E77-4FD2-8A41-B75CCEA3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rsid w:val="00724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244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724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244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6A4995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07E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908DD-8EF2-42EE-B331-9736D33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9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20-03-08T11:53:00Z</dcterms:created>
  <dcterms:modified xsi:type="dcterms:W3CDTF">2020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